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4BD6720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A420E" w:rsidRPr="000A420E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0A420E">
        <w:rPr>
          <w:rFonts w:ascii="Times New Roman" w:eastAsia="Times New Roman" w:hAnsi="Times New Roman" w:cs="Times New Roman"/>
          <w:sz w:val="24"/>
          <w:szCs w:val="24"/>
        </w:rPr>
        <w:t>/HIMAKEL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(</w:t>
      </w:r>
      <w:proofErr w:type="spellStart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dg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romaw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2025</w:t>
      </w:r>
    </w:p>
    <w:p w14:paraId="68F36447" w14:textId="72FA4128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opsional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iasanya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TOR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</w:p>
    <w:p w14:paraId="5C5AF84B" w14:textId="5010822B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A420E" w:rsidRPr="000A420E">
        <w:rPr>
          <w:rFonts w:ascii="Times New Roman" w:eastAsia="Times New Roman" w:hAnsi="Times New Roman" w:cs="Times New Roman"/>
          <w:b/>
          <w:sz w:val="24"/>
          <w:szCs w:val="24"/>
        </w:rPr>
        <w:t>Undangan</w:t>
      </w:r>
      <w:proofErr w:type="spellEnd"/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10F1" w14:textId="6C713928" w:rsidR="00D84617" w:rsidRPr="002A4916" w:rsidRDefault="00000000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42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4617"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Nama </w:t>
      </w:r>
      <w:proofErr w:type="spellStart"/>
      <w:r w:rsidR="00D84617"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Pembicara</w:t>
      </w:r>
      <w:proofErr w:type="spellEnd"/>
    </w:p>
    <w:p w14:paraId="2243BC5C" w14:textId="29219A62" w:rsidR="00D8006D" w:rsidRPr="002A4916" w:rsidRDefault="00D84617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ab/>
      </w:r>
      <w:proofErr w:type="spellStart"/>
      <w:r w:rsidR="002A4916"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Jabatan</w:t>
      </w:r>
      <w:proofErr w:type="spellEnd"/>
    </w:p>
    <w:p w14:paraId="1B9DDBB5" w14:textId="50871C68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2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D8461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426384FC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iat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373DC81C" w:rsidR="00D8006D" w:rsidRPr="000A420E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0A420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="000A4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16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Bapak/Ibu</w:t>
      </w:r>
      <w:r w:rsid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="00D84617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proofErr w:type="spellEnd"/>
      <w:r w:rsidR="00D84617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="00D84617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i</w:t>
      </w:r>
      <w:proofErr w:type="spellEnd"/>
      <w:r w:rsidR="00D84617" w:rsidRPr="00D84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617" w:rsidRPr="00D8461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84617" w:rsidRPr="00D84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617" w:rsidRPr="00D84617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="00D84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1B294" w14:textId="3E67EB1F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undang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16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Bapak/Ibu</w:t>
      </w:r>
      <w:r w:rsid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="002A4916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proofErr w:type="spellEnd"/>
      <w:r w:rsidR="002A4916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="002A4916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i</w:t>
      </w:r>
      <w:proofErr w:type="spellEnd"/>
      <w:r w:rsidR="002A4916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proofErr w:type="spellEnd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i</w:t>
      </w:r>
      <w:proofErr w:type="spellEnd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E02A2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BAC9631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7A3EAA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2FD375AB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ri Sudarwati</w:t>
            </w: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’ah</w:t>
            </w:r>
            <w:proofErr w:type="spellEnd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K.</w:t>
            </w:r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1EA64D55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.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3A34B62C" w14:textId="77777777" w:rsidR="002A4916" w:rsidRDefault="002A4916" w:rsidP="002A49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F2946" w14:textId="77777777" w:rsidR="002A4916" w:rsidRDefault="002A4916" w:rsidP="002A49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A699D" w14:textId="133D8C61" w:rsidR="002A4916" w:rsidRDefault="002A4916" w:rsidP="002A49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7C327F21" w14:textId="77777777" w:rsidR="002A4916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ina Himakel,</w:t>
      </w:r>
    </w:p>
    <w:p w14:paraId="3843FFB0" w14:textId="77777777" w:rsidR="002A4916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B4CF97" w14:textId="77777777" w:rsidR="002A4916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8CA6B9" w14:textId="77777777" w:rsidR="002A4916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5035D" w14:textId="77777777" w:rsidR="002A4916" w:rsidRPr="00E177C3" w:rsidRDefault="002A4916" w:rsidP="002A4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naini</w:t>
      </w:r>
      <w:proofErr w:type="spellEnd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hatiningsih</w:t>
      </w:r>
      <w:proofErr w:type="spellEnd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S.I.K., </w:t>
      </w:r>
      <w:proofErr w:type="spellStart"/>
      <w:proofErr w:type="gram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.Si</w:t>
      </w:r>
      <w:proofErr w:type="spellEnd"/>
      <w:proofErr w:type="gramEnd"/>
    </w:p>
    <w:p w14:paraId="529E2ED9" w14:textId="011F3993" w:rsidR="001A2F8B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 19900914 202012 2 010</w:t>
      </w:r>
    </w:p>
    <w:sectPr w:rsidR="001A2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5A83" w14:textId="77777777" w:rsidR="00D411A4" w:rsidRDefault="00D411A4">
      <w:pPr>
        <w:spacing w:after="0" w:line="240" w:lineRule="auto"/>
      </w:pPr>
      <w:r>
        <w:separator/>
      </w:r>
    </w:p>
  </w:endnote>
  <w:endnote w:type="continuationSeparator" w:id="0">
    <w:p w14:paraId="58C09F55" w14:textId="77777777" w:rsidR="00D411A4" w:rsidRDefault="00D4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08DC" w14:textId="77777777" w:rsidR="00D411A4" w:rsidRDefault="00D411A4">
      <w:pPr>
        <w:spacing w:after="0" w:line="240" w:lineRule="auto"/>
      </w:pPr>
      <w:r>
        <w:separator/>
      </w:r>
    </w:p>
  </w:footnote>
  <w:footnote w:type="continuationSeparator" w:id="0">
    <w:p w14:paraId="5505916A" w14:textId="77777777" w:rsidR="00D411A4" w:rsidRDefault="00D4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0A420E"/>
    <w:rsid w:val="001201C2"/>
    <w:rsid w:val="001A2F8B"/>
    <w:rsid w:val="001E3CA2"/>
    <w:rsid w:val="002A4916"/>
    <w:rsid w:val="003177CB"/>
    <w:rsid w:val="005F71D4"/>
    <w:rsid w:val="00602739"/>
    <w:rsid w:val="006C4799"/>
    <w:rsid w:val="009A2D67"/>
    <w:rsid w:val="00B00B41"/>
    <w:rsid w:val="00D411A4"/>
    <w:rsid w:val="00D8006D"/>
    <w:rsid w:val="00D84617"/>
    <w:rsid w:val="00DE77E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dcterms:created xsi:type="dcterms:W3CDTF">2025-07-14T05:42:00Z</dcterms:created>
  <dcterms:modified xsi:type="dcterms:W3CDTF">2025-07-14T05:42:00Z</dcterms:modified>
</cp:coreProperties>
</file>